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50" w:rsidRDefault="00EB7E50"/>
    <w:p w:rsidR="004E4588" w:rsidRDefault="005928DC" w:rsidP="005902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воріть папку Sprites, а в ній 2 спрайти типу Circle</w:t>
      </w:r>
    </w:p>
    <w:p w:rsidR="005928DC" w:rsidRPr="005928DC" w:rsidRDefault="00BC4B23" w:rsidP="005928DC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>
            <wp:extent cx="2340610" cy="2108835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DC" w:rsidRDefault="005928DC" w:rsidP="005902BF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:rsidR="005928DC" w:rsidRDefault="005928DC" w:rsidP="005902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28DC">
        <w:rPr>
          <w:rFonts w:eastAsia="Calibri"/>
          <w:sz w:val="28"/>
          <w:szCs w:val="28"/>
        </w:rPr>
        <w:t>Перетягніть обидва кола на сцену. За бажання</w:t>
      </w:r>
      <w:r w:rsidR="00F70852">
        <w:rPr>
          <w:rFonts w:eastAsia="Calibri"/>
          <w:sz w:val="28"/>
          <w:szCs w:val="28"/>
          <w:lang w:val="uk-UA"/>
        </w:rPr>
        <w:t>м</w:t>
      </w:r>
      <w:r w:rsidR="00F70852">
        <w:rPr>
          <w:rFonts w:eastAsia="Calibri"/>
          <w:sz w:val="28"/>
          <w:szCs w:val="28"/>
        </w:rPr>
        <w:t>, можна змінити розмір одн</w:t>
      </w:r>
      <w:r w:rsidR="00F70852">
        <w:rPr>
          <w:rFonts w:eastAsia="Calibri"/>
          <w:sz w:val="28"/>
          <w:szCs w:val="28"/>
          <w:lang w:val="uk-UA"/>
        </w:rPr>
        <w:t>ого</w:t>
      </w:r>
      <w:r w:rsidRPr="005928DC">
        <w:rPr>
          <w:rFonts w:eastAsia="Calibri"/>
          <w:sz w:val="28"/>
          <w:szCs w:val="28"/>
        </w:rPr>
        <w:t xml:space="preserve"> з них:</w:t>
      </w:r>
    </w:p>
    <w:p w:rsidR="005928DC" w:rsidRDefault="00BC4B23" w:rsidP="005928DC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>
            <wp:extent cx="3637280" cy="1494155"/>
            <wp:effectExtent l="19050" t="0" r="127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DC" w:rsidRDefault="005928DC" w:rsidP="005928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928DC" w:rsidRDefault="005928DC" w:rsidP="005928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пишемо скрипт, який визначить, яке з кіл знаходиться вище:</w:t>
      </w:r>
    </w:p>
    <w:p w:rsidR="005928DC" w:rsidRDefault="00BC4B23" w:rsidP="005928DC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>
            <wp:extent cx="3432175" cy="29889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DC" w:rsidRDefault="005928DC" w:rsidP="005928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>
        <w:rPr>
          <w:rFonts w:eastAsia="Calibri"/>
          <w:sz w:val="28"/>
          <w:szCs w:val="28"/>
        </w:rPr>
        <w:lastRenderedPageBreak/>
        <w:t>У unity розміщуємо скрипт на камеру та заповнюємо порожні поля нашими колами:</w:t>
      </w:r>
    </w:p>
    <w:p w:rsidR="005928DC" w:rsidRPr="005928DC" w:rsidRDefault="00BC4B23" w:rsidP="005928DC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>
            <wp:extent cx="6291580" cy="22110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DC" w:rsidRPr="005928DC" w:rsidRDefault="005928DC" w:rsidP="004E458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тіть та перевірте правильність роботи скрипта. Незалежно від розташування об'єктів, скрипт завжди визначатиме, яке коло вище!</w:t>
      </w:r>
    </w:p>
    <w:p w:rsidR="005928DC" w:rsidRDefault="005928DC" w:rsidP="004E458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CD1040" w:rsidRDefault="004E4588" w:rsidP="005928D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1.</w:t>
      </w:r>
      <w:r w:rsidR="005928DC">
        <w:rPr>
          <w:color w:val="000000"/>
          <w:sz w:val="28"/>
          <w:szCs w:val="28"/>
        </w:rPr>
        <w:t>Створіть на сцені 3 спрайти типу Square. Визначте, який із них розміщений правіше за всі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5428D" w:rsidTr="000401B6">
        <w:trPr>
          <w:trHeight w:val="333"/>
        </w:trPr>
        <w:tc>
          <w:tcPr>
            <w:tcW w:w="5000" w:type="pct"/>
            <w:shd w:val="clear" w:color="auto" w:fill="DAEEF3"/>
          </w:tcPr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05428D" w:rsidTr="000401B6">
        <w:trPr>
          <w:trHeight w:val="3116"/>
        </w:trPr>
        <w:tc>
          <w:tcPr>
            <w:tcW w:w="5000" w:type="pct"/>
          </w:tcPr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FindRightmostSprit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: MonoBehaviour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GameObject sprite1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GameObject sprite2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GameObject sprite3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Vector3 pos1 = sprite1.transform.position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Vector3 pos2 = sprite2.transform.position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Vector3 pos3 = sprite3.transform.position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GameObject rightmostSprite = sprite1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 Порівняти по осі x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pos2.x &gt; rightmostSprite.transform.position.x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rightmostSprite = sprite2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pos3.x &gt; rightmostSprite.transform.position.x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rightmostSprite = sprite3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Найправіший спрайт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rightmostSprite.name)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D1040" w:rsidRDefault="00CD1040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4B15BB" w:rsidRDefault="004B15BB" w:rsidP="004B15BB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2.</w:t>
      </w:r>
      <w:r w:rsidR="005928DC">
        <w:rPr>
          <w:color w:val="000000"/>
          <w:sz w:val="28"/>
          <w:szCs w:val="28"/>
        </w:rPr>
        <w:t>Розмістіть на сцені 3 спрайти типу Triangle. Визначте, чи збігається становище хоча б пари з них</w:t>
      </w:r>
      <w:r w:rsidR="00F70852">
        <w:rPr>
          <w:color w:val="000000"/>
          <w:sz w:val="28"/>
          <w:szCs w:val="28"/>
          <w:lang w:val="uk-UA"/>
        </w:rPr>
        <w:t xml:space="preserve"> (усіх трьох також рахується)</w:t>
      </w:r>
      <w:r w:rsidR="005928DC">
        <w:rPr>
          <w:color w:val="000000"/>
          <w:sz w:val="28"/>
          <w:szCs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15BB" w:rsidTr="00844A66">
        <w:trPr>
          <w:trHeight w:val="333"/>
        </w:trPr>
        <w:tc>
          <w:tcPr>
            <w:tcW w:w="5000" w:type="pct"/>
            <w:shd w:val="clear" w:color="auto" w:fill="DAEEF3"/>
          </w:tcPr>
          <w:p w:rsidR="004B15BB" w:rsidRPr="00857DDA" w:rsidRDefault="004B15BB" w:rsidP="00844A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4B15BB" w:rsidTr="00844A66">
        <w:trPr>
          <w:trHeight w:val="3116"/>
        </w:trPr>
        <w:tc>
          <w:tcPr>
            <w:tcW w:w="5000" w:type="pct"/>
          </w:tcPr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CheckTrianglePosition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: MonoBehaviour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GameObject triangle1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GameObject triangle2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GameObject triangle3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Vector3 pos1 = triangle1.transform.position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Vector3 pos2 = triangle2.transform.position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Vector3 pos3 = triangle3.transform.position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isSamePosition =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pos1 == pos2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Triangle 1 і Triangle 2 мають однакове положення.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isSamePosition =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pos1 == pos3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Triangle 1 і Triangle 3 мають однакове положення.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isSamePosition =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pos2 == pos3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Triangle 2 і Triangle 3 мають однакове положення.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isSamePosition =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!isSamePosition)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4007E" w:rsidRP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84007E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Debug</w:t>
            </w:r>
            <w:r w:rsidRPr="0084007E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84007E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</w:t>
            </w:r>
            <w:r w:rsidRPr="0084007E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Жодна пара спрайтів не має однакового положення."</w:t>
            </w:r>
            <w:r w:rsidRPr="0084007E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);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84007E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4007E" w:rsidRDefault="0084007E" w:rsidP="0084007E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B15BB" w:rsidRPr="00857DDA" w:rsidRDefault="004B15BB" w:rsidP="00844A6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B15BB" w:rsidRDefault="004B15BB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sectPr w:rsidR="004B15BB" w:rsidSect="001811A5">
      <w:headerReference w:type="default" r:id="rId14"/>
      <w:footerReference w:type="default" r:id="rId15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5C" w:rsidRDefault="0073675C" w:rsidP="002622FF">
      <w:r>
        <w:separator/>
      </w:r>
    </w:p>
  </w:endnote>
  <w:endnote w:type="continuationSeparator" w:id="0">
    <w:p w:rsidR="0073675C" w:rsidRDefault="0073675C" w:rsidP="0026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30" w:rsidRPr="00F70852" w:rsidRDefault="00BC4B23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  <w:lang w:val="uk-UA"/>
      </w:rPr>
    </w:pPr>
    <w:r>
      <w:rPr>
        <w:rFonts w:ascii="Cambria" w:hAnsi="Cambria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>Сотник Євген</w:t>
    </w:r>
    <w:r w:rsidR="00F70852">
      <w:rPr>
        <w:rFonts w:ascii="Cambria" w:hAnsi="Cambria"/>
        <w:lang w:val="uk-UA"/>
      </w:rPr>
      <w:t>ій</w:t>
    </w:r>
    <w:r w:rsidR="0068572E">
      <w:rPr>
        <w:rFonts w:ascii="Cambria" w:hAnsi="Cambria"/>
      </w:rPr>
      <w:t xml:space="preserve"> Олександрович</w:t>
    </w:r>
  </w:p>
  <w:p w:rsidR="002622FF" w:rsidRPr="00E67243" w:rsidRDefault="0073675C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F70852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F70852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F70852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="00EB7E50">
      <w:fldChar w:fldCharType="begin"/>
    </w:r>
    <w:r w:rsidR="00423E00">
      <w:instrText xml:space="preserve"> PAGE   \* MERGEFORMAT </w:instrText>
    </w:r>
    <w:r w:rsidR="00EB7E50">
      <w:fldChar w:fldCharType="separate"/>
    </w:r>
    <w:r w:rsidR="0084007E" w:rsidRPr="0084007E">
      <w:rPr>
        <w:rFonts w:ascii="Cambria" w:hAnsi="Cambria"/>
        <w:noProof/>
      </w:rPr>
      <w:t>3</w:t>
    </w:r>
    <w:r w:rsidR="00EB7E50"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5C" w:rsidRDefault="0073675C" w:rsidP="002622FF">
      <w:r>
        <w:separator/>
      </w:r>
    </w:p>
  </w:footnote>
  <w:footnote w:type="continuationSeparator" w:id="0">
    <w:p w:rsidR="0073675C" w:rsidRDefault="0073675C" w:rsidP="0026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1C" w:rsidRPr="005902BF" w:rsidRDefault="00893CC8" w:rsidP="004B531C">
    <w:pPr>
      <w:pStyle w:val="a3"/>
      <w:pBdr>
        <w:bottom w:val="thickThinSmallGap" w:sz="24" w:space="1" w:color="622423"/>
      </w:pBdr>
      <w:jc w:val="center"/>
    </w:pPr>
    <w:r>
      <w:rPr>
        <w:noProof/>
      </w:rPr>
      <w:t>ПОЛОЖЕННЯ ОБ'ЄКТУ</w:t>
    </w:r>
  </w:p>
  <w:p w:rsidR="007C0176" w:rsidRDefault="007C0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1B6"/>
    <w:rsid w:val="00040755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138F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47721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48EE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28DC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675C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07E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3CC8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4B23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5421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B7E50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52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80AD2-526F-44D7-A8F5-B7B1B3D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C1707C1038DF4B80A5BD9B13F89015" ma:contentTypeVersion="14" ma:contentTypeDescription="Создание документа." ma:contentTypeScope="" ma:versionID="f5f88a8c2ebf83629ddb8ee8bea57921">
  <xsd:schema xmlns:xsd="http://www.w3.org/2001/XMLSchema" xmlns:xs="http://www.w3.org/2001/XMLSchema" xmlns:p="http://schemas.microsoft.com/office/2006/metadata/properties" xmlns:ns2="d8d8455c-af38-47d4-9550-a219a6e492fe" xmlns:ns3="b1675cef-31cd-4fb2-9370-331168c2888c" targetNamespace="http://schemas.microsoft.com/office/2006/metadata/properties" ma:root="true" ma:fieldsID="9c5e66923cd15dbd5a60418dada5831c" ns2:_="" ns3:_="">
    <xsd:import namespace="d8d8455c-af38-47d4-9550-a219a6e492fe"/>
    <xsd:import namespace="b1675cef-31cd-4fb2-9370-331168c28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455c-af38-47d4-9550-a219a6e49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8b2bcd-3960-4df8-afb5-1b38f0733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75cef-31cd-4fb2-9370-331168c2888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1d00708-4d91-4f88-a26c-eafd7c1120fa}" ma:internalName="TaxCatchAll" ma:showField="CatchAllData" ma:web="b1675cef-31cd-4fb2-9370-331168c28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26D9-A1F9-47C7-9C70-14C191571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EEFA6-627E-49E0-B1E6-12523D537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8455c-af38-47d4-9550-a219a6e492fe"/>
    <ds:schemaRef ds:uri="b1675cef-31cd-4fb2-9370-331168c28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05E93-EA44-47CD-8539-1A429FC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2599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User</cp:lastModifiedBy>
  <cp:revision>5</cp:revision>
  <dcterms:created xsi:type="dcterms:W3CDTF">2022-12-21T19:20:00Z</dcterms:created>
  <dcterms:modified xsi:type="dcterms:W3CDTF">2024-04-20T11:38:00Z</dcterms:modified>
</cp:coreProperties>
</file>